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A8920" w14:textId="00BCB75C" w:rsidR="007F5D4A" w:rsidRPr="00DE3EC7" w:rsidRDefault="00C442D5" w:rsidP="00DE3EC7">
      <w:pPr>
        <w:pStyle w:val="Heading1"/>
        <w:numPr>
          <w:ilvl w:val="0"/>
          <w:numId w:val="1"/>
        </w:numPr>
        <w:rPr>
          <w:rFonts w:asciiTheme="minorHAnsi" w:hAnsiTheme="minorHAnsi" w:cstheme="minorHAnsi"/>
          <w:sz w:val="24"/>
          <w:szCs w:val="24"/>
        </w:rPr>
      </w:pPr>
      <w:r w:rsidRPr="00DE3EC7">
        <w:rPr>
          <w:rFonts w:asciiTheme="minorHAnsi" w:hAnsiTheme="minorHAnsi" w:cstheme="minorHAnsi"/>
          <w:sz w:val="24"/>
          <w:szCs w:val="24"/>
        </w:rPr>
        <w:t>Customer Interface</w:t>
      </w:r>
    </w:p>
    <w:p w14:paraId="6C8B60B9" w14:textId="64F21EFF" w:rsidR="00DE3EC7" w:rsidRDefault="00645527" w:rsidP="00DE3EC7">
      <w:pPr>
        <w:pStyle w:val="ListParagraph"/>
        <w:numPr>
          <w:ilvl w:val="1"/>
          <w:numId w:val="1"/>
        </w:numPr>
        <w:rPr>
          <w:rFonts w:cstheme="minorHAnsi"/>
        </w:rPr>
      </w:pPr>
      <w:r>
        <w:rPr>
          <w:rFonts w:cstheme="minorHAnsi"/>
        </w:rPr>
        <w:t xml:space="preserve">The customers will be able to browse through the goods without </w:t>
      </w:r>
      <w:r w:rsidR="00E7597D">
        <w:rPr>
          <w:rFonts w:cstheme="minorHAnsi"/>
        </w:rPr>
        <w:t>signing in</w:t>
      </w:r>
      <w:bookmarkStart w:id="0" w:name="_GoBack"/>
      <w:bookmarkEnd w:id="0"/>
      <w:r>
        <w:rPr>
          <w:rFonts w:cstheme="minorHAnsi"/>
        </w:rPr>
        <w:t>.</w:t>
      </w:r>
    </w:p>
    <w:p w14:paraId="3A0A79B7" w14:textId="77777777" w:rsidR="00645527" w:rsidRDefault="00645527" w:rsidP="00DE3EC7">
      <w:pPr>
        <w:pStyle w:val="ListParagraph"/>
        <w:numPr>
          <w:ilvl w:val="1"/>
          <w:numId w:val="1"/>
        </w:numPr>
        <w:rPr>
          <w:rFonts w:cstheme="minorHAnsi"/>
        </w:rPr>
      </w:pPr>
      <w:r>
        <w:rPr>
          <w:rFonts w:cstheme="minorHAnsi"/>
        </w:rPr>
        <w:t>The customers also will be able to browse the products according to the shop or by product type.</w:t>
      </w:r>
    </w:p>
    <w:p w14:paraId="3EEC3986" w14:textId="77777777" w:rsidR="00645527" w:rsidRDefault="00645527" w:rsidP="00DE3EC7">
      <w:pPr>
        <w:pStyle w:val="ListParagraph"/>
        <w:numPr>
          <w:ilvl w:val="1"/>
          <w:numId w:val="1"/>
        </w:numPr>
        <w:rPr>
          <w:rFonts w:cstheme="minorHAnsi"/>
        </w:rPr>
      </w:pPr>
      <w:r>
        <w:rPr>
          <w:rFonts w:cstheme="minorHAnsi"/>
        </w:rPr>
        <w:t>Users will be able to hold goods in a ‘basket’ while browsing through the goods and will require a single payment for the whole basket.</w:t>
      </w:r>
    </w:p>
    <w:p w14:paraId="07678D92" w14:textId="77777777" w:rsidR="00645527" w:rsidRDefault="00050B86" w:rsidP="00DE3EC7">
      <w:pPr>
        <w:pStyle w:val="ListParagraph"/>
        <w:numPr>
          <w:ilvl w:val="1"/>
          <w:numId w:val="1"/>
        </w:numPr>
        <w:rPr>
          <w:rFonts w:cstheme="minorHAnsi"/>
        </w:rPr>
      </w:pPr>
      <w:r>
        <w:rPr>
          <w:rFonts w:cstheme="minorHAnsi"/>
        </w:rPr>
        <w:t>U</w:t>
      </w:r>
      <w:r w:rsidR="00645527">
        <w:rPr>
          <w:rFonts w:cstheme="minorHAnsi"/>
        </w:rPr>
        <w:t>sers must register before they can place an order and must be logged in to access their basket. Each user will have a single basket.</w:t>
      </w:r>
    </w:p>
    <w:p w14:paraId="2AAEBCE2" w14:textId="77777777" w:rsidR="00050B86" w:rsidRDefault="00447A8B" w:rsidP="00DE3EC7">
      <w:pPr>
        <w:pStyle w:val="ListParagraph"/>
        <w:numPr>
          <w:ilvl w:val="1"/>
          <w:numId w:val="1"/>
        </w:numPr>
        <w:rPr>
          <w:rFonts w:cstheme="minorHAnsi"/>
        </w:rPr>
      </w:pPr>
      <w:r>
        <w:rPr>
          <w:rFonts w:cstheme="minorHAnsi"/>
        </w:rPr>
        <w:t>Users will be able to review and update their account details once logged in.</w:t>
      </w:r>
    </w:p>
    <w:p w14:paraId="0C90EF57" w14:textId="77777777" w:rsidR="00577965" w:rsidRDefault="00577965" w:rsidP="00DE3EC7">
      <w:pPr>
        <w:pStyle w:val="ListParagraph"/>
        <w:numPr>
          <w:ilvl w:val="1"/>
          <w:numId w:val="1"/>
        </w:numPr>
        <w:rPr>
          <w:rFonts w:cstheme="minorHAnsi"/>
        </w:rPr>
      </w:pPr>
      <w:r>
        <w:rPr>
          <w:rFonts w:cstheme="minorHAnsi"/>
        </w:rPr>
        <w:t>The account registration and account updates should have email verification.</w:t>
      </w:r>
    </w:p>
    <w:p w14:paraId="2F3A89CA" w14:textId="77777777" w:rsidR="00577965" w:rsidRDefault="00577965" w:rsidP="00DE3EC7">
      <w:pPr>
        <w:pStyle w:val="ListParagraph"/>
        <w:numPr>
          <w:ilvl w:val="1"/>
          <w:numId w:val="1"/>
        </w:numPr>
        <w:rPr>
          <w:rFonts w:cstheme="minorHAnsi"/>
        </w:rPr>
      </w:pPr>
      <w:r>
        <w:rPr>
          <w:rFonts w:cstheme="minorHAnsi"/>
        </w:rPr>
        <w:t>Users will be able to choose from 3 collection slots 10:00am to 1:00pm, 1:00pm to 4:00pm and 4:00pm to 7:00 pm for Wednesday, Thursday and Friday</w:t>
      </w:r>
      <w:r w:rsidR="00A52290">
        <w:rPr>
          <w:rFonts w:cstheme="minorHAnsi"/>
        </w:rPr>
        <w:t xml:space="preserve"> which must be at least 24 hours after placing the order.</w:t>
      </w:r>
    </w:p>
    <w:p w14:paraId="73C4D229" w14:textId="77777777" w:rsidR="00A52290" w:rsidRDefault="00A52290" w:rsidP="00DE3EC7">
      <w:pPr>
        <w:pStyle w:val="ListParagraph"/>
        <w:numPr>
          <w:ilvl w:val="1"/>
          <w:numId w:val="1"/>
        </w:numPr>
        <w:rPr>
          <w:rFonts w:cstheme="minorHAnsi"/>
        </w:rPr>
      </w:pPr>
      <w:r>
        <w:rPr>
          <w:rFonts w:cstheme="minorHAnsi"/>
        </w:rPr>
        <w:t xml:space="preserve">Users will be able to </w:t>
      </w:r>
      <w:r w:rsidR="00A71720">
        <w:rPr>
          <w:rFonts w:cstheme="minorHAnsi"/>
        </w:rPr>
        <w:t xml:space="preserve">pay online </w:t>
      </w:r>
      <w:r w:rsidR="0008123B">
        <w:rPr>
          <w:rFonts w:cstheme="minorHAnsi"/>
        </w:rPr>
        <w:t>using</w:t>
      </w:r>
      <w:r w:rsidR="00A71720">
        <w:rPr>
          <w:rFonts w:cstheme="minorHAnsi"/>
        </w:rPr>
        <w:t xml:space="preserve"> </w:t>
      </w:r>
      <w:r w:rsidR="003622CA">
        <w:rPr>
          <w:rFonts w:cstheme="minorHAnsi"/>
        </w:rPr>
        <w:t>PayPal</w:t>
      </w:r>
      <w:r w:rsidR="00A71720">
        <w:rPr>
          <w:rFonts w:cstheme="minorHAnsi"/>
        </w:rPr>
        <w:t>.</w:t>
      </w:r>
    </w:p>
    <w:p w14:paraId="11ABF277" w14:textId="6948EF39" w:rsidR="002F1BCD" w:rsidRDefault="003622CA" w:rsidP="002F1BCD">
      <w:pPr>
        <w:pStyle w:val="ListParagraph"/>
        <w:numPr>
          <w:ilvl w:val="1"/>
          <w:numId w:val="1"/>
        </w:numPr>
        <w:rPr>
          <w:rFonts w:cstheme="minorHAnsi"/>
        </w:rPr>
      </w:pPr>
      <w:r>
        <w:rPr>
          <w:rFonts w:cstheme="minorHAnsi"/>
        </w:rPr>
        <w:t>Stripe payment gateway will be implemented such that users can make payments using Stripe-offered payment options</w:t>
      </w:r>
      <w:r w:rsidR="00384E8B">
        <w:rPr>
          <w:rFonts w:cstheme="minorHAnsi"/>
        </w:rPr>
        <w:t>.</w:t>
      </w:r>
    </w:p>
    <w:p w14:paraId="2E0E3C58" w14:textId="54FD329B" w:rsidR="002F1BCD" w:rsidRPr="002F1BCD" w:rsidRDefault="002F1BCD" w:rsidP="002F1BCD">
      <w:pPr>
        <w:pStyle w:val="ListParagraph"/>
        <w:numPr>
          <w:ilvl w:val="1"/>
          <w:numId w:val="1"/>
        </w:numPr>
        <w:tabs>
          <w:tab w:val="left" w:pos="810"/>
        </w:tabs>
        <w:ind w:left="720"/>
        <w:rPr>
          <w:rFonts w:cstheme="minorHAnsi"/>
        </w:rPr>
      </w:pPr>
      <w:r>
        <w:rPr>
          <w:rFonts w:cstheme="minorHAnsi"/>
        </w:rPr>
        <w:t>Users will be able to write feedbacks and reviews. They also will be able to rate the products.</w:t>
      </w:r>
    </w:p>
    <w:p w14:paraId="2B27230E" w14:textId="77777777" w:rsidR="00645527" w:rsidRPr="00645527" w:rsidRDefault="00645527" w:rsidP="00645527">
      <w:pPr>
        <w:pStyle w:val="Heading1"/>
        <w:numPr>
          <w:ilvl w:val="0"/>
          <w:numId w:val="1"/>
        </w:numPr>
        <w:rPr>
          <w:rFonts w:asciiTheme="minorHAnsi" w:hAnsiTheme="minorHAnsi" w:cstheme="minorHAnsi"/>
          <w:sz w:val="24"/>
          <w:szCs w:val="24"/>
        </w:rPr>
      </w:pPr>
      <w:r w:rsidRPr="00645527">
        <w:rPr>
          <w:rFonts w:asciiTheme="minorHAnsi" w:hAnsiTheme="minorHAnsi" w:cstheme="minorHAnsi"/>
          <w:sz w:val="24"/>
          <w:szCs w:val="24"/>
        </w:rPr>
        <w:t>Trader Interface</w:t>
      </w:r>
    </w:p>
    <w:p w14:paraId="177897B8" w14:textId="77777777" w:rsidR="00645527" w:rsidRPr="00645527" w:rsidRDefault="00645527" w:rsidP="00645527">
      <w:pPr>
        <w:pStyle w:val="ListParagraph"/>
        <w:numPr>
          <w:ilvl w:val="1"/>
          <w:numId w:val="1"/>
        </w:numPr>
      </w:pPr>
      <w:r w:rsidRPr="00645527">
        <w:t>There will be 5 traders initially: butchers, greengrocer, fishmonger, bakery and delicatessen along with the ability to add new traders</w:t>
      </w:r>
    </w:p>
    <w:p w14:paraId="08613A33" w14:textId="77777777" w:rsidR="00645527" w:rsidRDefault="00645527" w:rsidP="00645527">
      <w:pPr>
        <w:pStyle w:val="ListParagraph"/>
        <w:numPr>
          <w:ilvl w:val="1"/>
          <w:numId w:val="1"/>
        </w:numPr>
        <w:rPr>
          <w:rFonts w:cstheme="minorHAnsi"/>
        </w:rPr>
      </w:pPr>
      <w:r>
        <w:rPr>
          <w:rFonts w:cstheme="minorHAnsi"/>
        </w:rPr>
        <w:t>The traders should not have overlapping products and they should be unique.</w:t>
      </w:r>
    </w:p>
    <w:p w14:paraId="15026D87" w14:textId="77777777" w:rsidR="00DE3EC7" w:rsidRDefault="00BD44AF" w:rsidP="00033080">
      <w:pPr>
        <w:pStyle w:val="ListParagraph"/>
        <w:numPr>
          <w:ilvl w:val="1"/>
          <w:numId w:val="1"/>
        </w:numPr>
        <w:rPr>
          <w:rFonts w:cstheme="minorHAnsi"/>
        </w:rPr>
      </w:pPr>
      <w:r>
        <w:rPr>
          <w:rFonts w:cstheme="minorHAnsi"/>
        </w:rPr>
        <w:t>Traders will be able to manage (add/ delete/ update) their products and information on their shops via the trader web interface.</w:t>
      </w:r>
    </w:p>
    <w:p w14:paraId="193093F6" w14:textId="77777777" w:rsidR="00033080" w:rsidRDefault="00033080" w:rsidP="00033080">
      <w:pPr>
        <w:pStyle w:val="ListParagraph"/>
        <w:numPr>
          <w:ilvl w:val="1"/>
          <w:numId w:val="1"/>
        </w:numPr>
        <w:rPr>
          <w:rFonts w:cstheme="minorHAnsi"/>
        </w:rPr>
      </w:pPr>
      <w:r>
        <w:rPr>
          <w:rFonts w:cstheme="minorHAnsi"/>
        </w:rPr>
        <w:t>Traders will be able to access daily database reports as required.</w:t>
      </w:r>
    </w:p>
    <w:p w14:paraId="77A8F584" w14:textId="3DDC62EC" w:rsidR="00540D28" w:rsidRDefault="00540D28" w:rsidP="00033080">
      <w:pPr>
        <w:pStyle w:val="ListParagraph"/>
        <w:numPr>
          <w:ilvl w:val="1"/>
          <w:numId w:val="1"/>
        </w:numPr>
        <w:rPr>
          <w:rFonts w:cstheme="minorHAnsi"/>
        </w:rPr>
      </w:pPr>
      <w:r>
        <w:rPr>
          <w:rFonts w:cstheme="minorHAnsi"/>
        </w:rPr>
        <w:t>Traders will be provided with special login credentials such that they can access as well as update details of their account only.</w:t>
      </w:r>
    </w:p>
    <w:p w14:paraId="4ACBD40C" w14:textId="36D76E52" w:rsidR="005A45AD" w:rsidRDefault="005A45AD" w:rsidP="00033080">
      <w:pPr>
        <w:pStyle w:val="ListParagraph"/>
        <w:numPr>
          <w:ilvl w:val="1"/>
          <w:numId w:val="1"/>
        </w:numPr>
        <w:rPr>
          <w:rFonts w:cstheme="minorHAnsi"/>
        </w:rPr>
      </w:pPr>
      <w:r>
        <w:rPr>
          <w:rFonts w:cstheme="minorHAnsi"/>
        </w:rPr>
        <w:t>According to the average product ratings, a shop will be rated.</w:t>
      </w:r>
    </w:p>
    <w:p w14:paraId="01B00374" w14:textId="5AD752C2" w:rsidR="00F02C85" w:rsidRDefault="00F02C85" w:rsidP="00033080">
      <w:pPr>
        <w:pStyle w:val="ListParagraph"/>
        <w:numPr>
          <w:ilvl w:val="1"/>
          <w:numId w:val="1"/>
        </w:numPr>
        <w:rPr>
          <w:rFonts w:cstheme="minorHAnsi"/>
        </w:rPr>
      </w:pPr>
      <w:r>
        <w:rPr>
          <w:rFonts w:cstheme="minorHAnsi"/>
        </w:rPr>
        <w:t>Traders will be able to see the comments given by the users and answer them</w:t>
      </w:r>
      <w:r w:rsidR="007922AF">
        <w:rPr>
          <w:rFonts w:cstheme="minorHAnsi"/>
        </w:rPr>
        <w:t>.</w:t>
      </w:r>
    </w:p>
    <w:p w14:paraId="27DFCF27" w14:textId="77777777" w:rsidR="00F641DC" w:rsidRPr="00F641DC" w:rsidRDefault="00F641DC" w:rsidP="00F641DC">
      <w:pPr>
        <w:pStyle w:val="Heading1"/>
        <w:numPr>
          <w:ilvl w:val="0"/>
          <w:numId w:val="1"/>
        </w:numPr>
        <w:rPr>
          <w:rFonts w:asciiTheme="minorHAnsi" w:hAnsiTheme="minorHAnsi" w:cstheme="minorHAnsi"/>
          <w:sz w:val="24"/>
          <w:szCs w:val="24"/>
        </w:rPr>
      </w:pPr>
      <w:r w:rsidRPr="00F641DC">
        <w:rPr>
          <w:rFonts w:asciiTheme="minorHAnsi" w:hAnsiTheme="minorHAnsi" w:cstheme="minorHAnsi"/>
          <w:sz w:val="24"/>
          <w:szCs w:val="24"/>
        </w:rPr>
        <w:t>Management Interface</w:t>
      </w:r>
      <w:r>
        <w:rPr>
          <w:rFonts w:asciiTheme="minorHAnsi" w:hAnsiTheme="minorHAnsi" w:cstheme="minorHAnsi"/>
          <w:sz w:val="24"/>
          <w:szCs w:val="24"/>
        </w:rPr>
        <w:t xml:space="preserve"> (Extension of Trader Interface)</w:t>
      </w:r>
    </w:p>
    <w:p w14:paraId="501ACAEE" w14:textId="77777777" w:rsidR="00F641DC" w:rsidRDefault="00BA0E36" w:rsidP="00F641DC">
      <w:pPr>
        <w:pStyle w:val="ListParagraph"/>
        <w:numPr>
          <w:ilvl w:val="1"/>
          <w:numId w:val="1"/>
        </w:numPr>
        <w:rPr>
          <w:rFonts w:cstheme="minorHAnsi"/>
        </w:rPr>
      </w:pPr>
      <w:r>
        <w:rPr>
          <w:rFonts w:cstheme="minorHAnsi"/>
        </w:rPr>
        <w:t>Traders will be able to access daily and periodic reports on their products, sales number and so on through a management dashboard.</w:t>
      </w:r>
    </w:p>
    <w:p w14:paraId="2EE7FC68" w14:textId="77777777" w:rsidR="00BA0E36" w:rsidRDefault="00BA0E36" w:rsidP="00F641DC">
      <w:pPr>
        <w:pStyle w:val="ListParagraph"/>
        <w:numPr>
          <w:ilvl w:val="1"/>
          <w:numId w:val="1"/>
        </w:numPr>
        <w:rPr>
          <w:rFonts w:cstheme="minorHAnsi"/>
        </w:rPr>
      </w:pPr>
      <w:r>
        <w:rPr>
          <w:rFonts w:cstheme="minorHAnsi"/>
        </w:rPr>
        <w:t>Traders will get a report on the orders placed for that day when traders log in the morning. The report will include required information such as name, quantity, delivery slot and so on such that they can prepare the goods for collection.</w:t>
      </w:r>
    </w:p>
    <w:p w14:paraId="14CAE37F" w14:textId="77777777" w:rsidR="00654F02" w:rsidRDefault="00654F02" w:rsidP="00F641DC">
      <w:pPr>
        <w:pStyle w:val="ListParagraph"/>
        <w:numPr>
          <w:ilvl w:val="1"/>
          <w:numId w:val="1"/>
        </w:numPr>
        <w:rPr>
          <w:rFonts w:cstheme="minorHAnsi"/>
        </w:rPr>
      </w:pPr>
      <w:r>
        <w:rPr>
          <w:rFonts w:cstheme="minorHAnsi"/>
        </w:rPr>
        <w:t>Traders will be able to view a weekly finance report which shows the payment details of orders that have been picked up from in the previous 7 days.</w:t>
      </w:r>
    </w:p>
    <w:p w14:paraId="46863E14" w14:textId="77777777" w:rsidR="00654F02" w:rsidRDefault="00654F02" w:rsidP="00F641DC">
      <w:pPr>
        <w:pStyle w:val="ListParagraph"/>
        <w:numPr>
          <w:ilvl w:val="1"/>
          <w:numId w:val="1"/>
        </w:numPr>
        <w:rPr>
          <w:rFonts w:cstheme="minorHAnsi"/>
        </w:rPr>
      </w:pPr>
      <w:r>
        <w:rPr>
          <w:rFonts w:cstheme="minorHAnsi"/>
        </w:rPr>
        <w:t>The traders will also be provided a monthly report on their product sales in which the trader can sort the reports alphabetically, by total number of orders per product or by the total income per product.</w:t>
      </w:r>
    </w:p>
    <w:p w14:paraId="27084EEC" w14:textId="77777777" w:rsidR="00654F02" w:rsidRPr="00440279" w:rsidRDefault="00654F02" w:rsidP="00440279">
      <w:pPr>
        <w:pStyle w:val="Heading1"/>
        <w:numPr>
          <w:ilvl w:val="0"/>
          <w:numId w:val="1"/>
        </w:numPr>
        <w:rPr>
          <w:rFonts w:asciiTheme="minorHAnsi" w:hAnsiTheme="minorHAnsi" w:cstheme="minorHAnsi"/>
          <w:sz w:val="24"/>
          <w:szCs w:val="24"/>
        </w:rPr>
      </w:pPr>
      <w:r w:rsidRPr="00440279">
        <w:rPr>
          <w:rFonts w:asciiTheme="minorHAnsi" w:hAnsiTheme="minorHAnsi" w:cstheme="minorHAnsi"/>
          <w:sz w:val="24"/>
          <w:szCs w:val="24"/>
        </w:rPr>
        <w:lastRenderedPageBreak/>
        <w:t>Functional Requirement</w:t>
      </w:r>
    </w:p>
    <w:p w14:paraId="04C87C6B" w14:textId="5C6F3785" w:rsidR="00440279" w:rsidRDefault="00440279" w:rsidP="00440279">
      <w:pPr>
        <w:pStyle w:val="ListParagraph"/>
        <w:numPr>
          <w:ilvl w:val="1"/>
          <w:numId w:val="1"/>
        </w:numPr>
        <w:rPr>
          <w:rFonts w:cstheme="minorHAnsi"/>
        </w:rPr>
      </w:pPr>
      <w:r>
        <w:rPr>
          <w:rFonts w:cstheme="minorHAnsi"/>
        </w:rPr>
        <w:t>The web portal must remain online 99% of the time excluding the downtimes for updates and debugging.</w:t>
      </w:r>
    </w:p>
    <w:p w14:paraId="31B1E087" w14:textId="1BF81D1D" w:rsidR="0014395F" w:rsidRDefault="0014395F" w:rsidP="00440279">
      <w:pPr>
        <w:pStyle w:val="ListParagraph"/>
        <w:numPr>
          <w:ilvl w:val="1"/>
          <w:numId w:val="1"/>
        </w:numPr>
        <w:rPr>
          <w:rFonts w:cstheme="minorHAnsi"/>
        </w:rPr>
      </w:pPr>
      <w:r>
        <w:rPr>
          <w:rFonts w:cstheme="minorHAnsi"/>
        </w:rPr>
        <w:t>The web portal must be responsive, hence should be viewable on mobile as well as desktop devices.</w:t>
      </w:r>
    </w:p>
    <w:p w14:paraId="1881A652" w14:textId="516B56A4" w:rsidR="0014395F" w:rsidRPr="00033080" w:rsidRDefault="0014395F" w:rsidP="00440279">
      <w:pPr>
        <w:pStyle w:val="ListParagraph"/>
        <w:numPr>
          <w:ilvl w:val="1"/>
          <w:numId w:val="1"/>
        </w:numPr>
        <w:rPr>
          <w:rFonts w:cstheme="minorHAnsi"/>
        </w:rPr>
      </w:pPr>
      <w:r>
        <w:rPr>
          <w:rFonts w:cstheme="minorHAnsi"/>
        </w:rPr>
        <w:t>The web portal must be viewable on all the popular browsers.</w:t>
      </w:r>
    </w:p>
    <w:sectPr w:rsidR="0014395F" w:rsidRPr="000330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D66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2D5"/>
    <w:rsid w:val="00033080"/>
    <w:rsid w:val="00050B86"/>
    <w:rsid w:val="0008123B"/>
    <w:rsid w:val="0014395F"/>
    <w:rsid w:val="001948BE"/>
    <w:rsid w:val="001F0F44"/>
    <w:rsid w:val="002F1BCD"/>
    <w:rsid w:val="003622CA"/>
    <w:rsid w:val="00384E8B"/>
    <w:rsid w:val="00440279"/>
    <w:rsid w:val="00447A8B"/>
    <w:rsid w:val="00475CED"/>
    <w:rsid w:val="00540D28"/>
    <w:rsid w:val="00577965"/>
    <w:rsid w:val="005A45AD"/>
    <w:rsid w:val="00645527"/>
    <w:rsid w:val="00654F02"/>
    <w:rsid w:val="007922AF"/>
    <w:rsid w:val="00A52290"/>
    <w:rsid w:val="00A71720"/>
    <w:rsid w:val="00A925BC"/>
    <w:rsid w:val="00BA0E36"/>
    <w:rsid w:val="00BD44AF"/>
    <w:rsid w:val="00C442D5"/>
    <w:rsid w:val="00DE3EC7"/>
    <w:rsid w:val="00E7597D"/>
    <w:rsid w:val="00EC5FC1"/>
    <w:rsid w:val="00F02C85"/>
    <w:rsid w:val="00F64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18356"/>
  <w15:chartTrackingRefBased/>
  <w15:docId w15:val="{DB00901B-F233-481F-8D81-83D0EEDD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4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42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442D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442D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442D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442D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442D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2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2D5"/>
    <w:pPr>
      <w:ind w:left="720"/>
      <w:contextualSpacing/>
    </w:pPr>
  </w:style>
  <w:style w:type="character" w:customStyle="1" w:styleId="Heading1Char">
    <w:name w:val="Heading 1 Char"/>
    <w:basedOn w:val="DefaultParagraphFont"/>
    <w:link w:val="Heading1"/>
    <w:uiPriority w:val="9"/>
    <w:rsid w:val="00C442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42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442D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442D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442D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442D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442D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442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2D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7EF31-7DAB-4841-8E8E-1FD2A22B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banshi, Dikson (Student)</dc:creator>
  <cp:keywords/>
  <dc:description/>
  <cp:lastModifiedBy>Rajbanshi, Dikson (Student)</cp:lastModifiedBy>
  <cp:revision>36</cp:revision>
  <dcterms:created xsi:type="dcterms:W3CDTF">2020-02-22T05:06:00Z</dcterms:created>
  <dcterms:modified xsi:type="dcterms:W3CDTF">2020-02-23T08:01:00Z</dcterms:modified>
</cp:coreProperties>
</file>